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F582AE6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__________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_______________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26F5C34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__________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A2B4" w14:textId="77777777" w:rsidR="00BD4D0B" w:rsidRDefault="00BD4D0B">
      <w:r>
        <w:separator/>
      </w:r>
    </w:p>
  </w:endnote>
  <w:endnote w:type="continuationSeparator" w:id="0">
    <w:p w14:paraId="548D60E2" w14:textId="77777777" w:rsidR="00BD4D0B" w:rsidRDefault="00BD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8D49" w14:textId="77777777" w:rsidR="00BD4D0B" w:rsidRDefault="00BD4D0B">
      <w:r>
        <w:separator/>
      </w:r>
    </w:p>
  </w:footnote>
  <w:footnote w:type="continuationSeparator" w:id="0">
    <w:p w14:paraId="3AA7E3DE" w14:textId="77777777" w:rsidR="00BD4D0B" w:rsidRDefault="00BD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1</cp:revision>
  <cp:lastPrinted>2018-10-15T20:01:00Z</cp:lastPrinted>
  <dcterms:created xsi:type="dcterms:W3CDTF">2021-10-14T17:46:00Z</dcterms:created>
  <dcterms:modified xsi:type="dcterms:W3CDTF">2023-05-22T13:55:00Z</dcterms:modified>
</cp:coreProperties>
</file>